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勤  尚勤戒惰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勤  尚勤戒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86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勤  尚勤戒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